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53" w:rsidRPr="00F52334" w:rsidRDefault="00A16853" w:rsidP="00261FAB">
      <w:pPr>
        <w:spacing w:line="240" w:lineRule="atLeast"/>
        <w:rPr>
          <w:color w:val="auto"/>
        </w:rPr>
      </w:pPr>
      <w:r w:rsidRPr="00F52334">
        <w:rPr>
          <w:rFonts w:hint="eastAsia"/>
          <w:color w:val="auto"/>
        </w:rPr>
        <w:t>第</w:t>
      </w:r>
      <w:r w:rsidR="007A3456" w:rsidRPr="00F52334">
        <w:rPr>
          <w:rFonts w:hint="eastAsia"/>
          <w:color w:val="auto"/>
        </w:rPr>
        <w:t>４</w:t>
      </w:r>
      <w:r w:rsidR="00CB1E34" w:rsidRPr="00F52334">
        <w:rPr>
          <w:rFonts w:hint="eastAsia"/>
          <w:color w:val="auto"/>
        </w:rPr>
        <w:t>号様式（第</w:t>
      </w:r>
      <w:r w:rsidR="00894676" w:rsidRPr="00F52334">
        <w:rPr>
          <w:rFonts w:hint="eastAsia"/>
          <w:color w:val="auto"/>
        </w:rPr>
        <w:t>９</w:t>
      </w:r>
      <w:r w:rsidRPr="00F52334">
        <w:rPr>
          <w:rFonts w:hint="eastAsia"/>
          <w:color w:val="auto"/>
        </w:rPr>
        <w:t>条関係）</w:t>
      </w:r>
    </w:p>
    <w:p w:rsidR="00A16853" w:rsidRPr="00F52334" w:rsidRDefault="00A16853" w:rsidP="00856F8A">
      <w:pPr>
        <w:spacing w:line="240" w:lineRule="atLeast"/>
        <w:jc w:val="center"/>
        <w:rPr>
          <w:color w:val="auto"/>
        </w:rPr>
      </w:pPr>
      <w:r w:rsidRPr="00F52334">
        <w:rPr>
          <w:rFonts w:hint="eastAsia"/>
          <w:color w:val="auto"/>
        </w:rPr>
        <w:t>まなびの市民講師自主企画講座企画書</w:t>
      </w:r>
    </w:p>
    <w:p w:rsidR="003365CE" w:rsidRPr="00F52334" w:rsidRDefault="003365CE" w:rsidP="003365CE">
      <w:pPr>
        <w:spacing w:line="240" w:lineRule="exact"/>
        <w:ind w:leftChars="100" w:left="212"/>
        <w:jc w:val="right"/>
        <w:rPr>
          <w:color w:val="auto"/>
        </w:rPr>
      </w:pPr>
    </w:p>
    <w:p w:rsidR="00C45FD7" w:rsidRPr="00F52334" w:rsidRDefault="00C45FD7" w:rsidP="00C45FD7">
      <w:pPr>
        <w:spacing w:line="240" w:lineRule="atLeast"/>
        <w:jc w:val="right"/>
        <w:rPr>
          <w:color w:val="auto"/>
          <w:spacing w:val="-2"/>
        </w:rPr>
      </w:pPr>
      <w:r w:rsidRPr="00F52334">
        <w:rPr>
          <w:rFonts w:hint="eastAsia"/>
          <w:color w:val="auto"/>
          <w:spacing w:val="-2"/>
        </w:rPr>
        <w:t xml:space="preserve">　</w:t>
      </w:r>
      <w:r w:rsidRPr="00F52334">
        <w:rPr>
          <w:color w:val="auto"/>
          <w:spacing w:val="6"/>
        </w:rPr>
        <w:t xml:space="preserve"> </w:t>
      </w:r>
      <w:r w:rsidRPr="00F52334">
        <w:rPr>
          <w:rFonts w:hint="eastAsia"/>
          <w:color w:val="auto"/>
          <w:spacing w:val="-2"/>
        </w:rPr>
        <w:t xml:space="preserve">　年　　月　　日</w:t>
      </w:r>
      <w:r w:rsidR="003365CE" w:rsidRPr="00F52334">
        <w:rPr>
          <w:rFonts w:hint="eastAsia"/>
          <w:color w:val="auto"/>
          <w:spacing w:val="-2"/>
        </w:rPr>
        <w:t xml:space="preserve">　</w:t>
      </w:r>
    </w:p>
    <w:p w:rsidR="003365CE" w:rsidRPr="00F52334" w:rsidRDefault="003365CE" w:rsidP="003365CE">
      <w:pPr>
        <w:spacing w:line="240" w:lineRule="exact"/>
        <w:ind w:leftChars="100" w:left="212"/>
        <w:jc w:val="right"/>
        <w:rPr>
          <w:color w:val="auto"/>
        </w:rPr>
      </w:pPr>
    </w:p>
    <w:p w:rsidR="001218A7" w:rsidRPr="00F52334" w:rsidRDefault="00E462A1" w:rsidP="00AF319A">
      <w:pPr>
        <w:spacing w:line="240" w:lineRule="atLeast"/>
        <w:ind w:firstLineChars="100" w:firstLine="208"/>
        <w:rPr>
          <w:color w:val="auto"/>
        </w:rPr>
      </w:pPr>
      <w:r w:rsidRPr="00F52334">
        <w:rPr>
          <w:rFonts w:hint="eastAsia"/>
          <w:color w:val="auto"/>
          <w:spacing w:val="-2"/>
        </w:rPr>
        <w:t>（宛先）</w:t>
      </w:r>
      <w:r w:rsidRPr="005768DA">
        <w:rPr>
          <w:rFonts w:hint="eastAsia"/>
          <w:color w:val="auto"/>
          <w:spacing w:val="16"/>
          <w:fitText w:val="1178" w:id="-2110078451"/>
        </w:rPr>
        <w:t>茅ヶ崎市</w:t>
      </w:r>
      <w:r w:rsidRPr="005768DA">
        <w:rPr>
          <w:rFonts w:hint="eastAsia"/>
          <w:color w:val="auto"/>
          <w:fitText w:val="1178" w:id="-2110078451"/>
        </w:rPr>
        <w:t>長</w:t>
      </w:r>
    </w:p>
    <w:p w:rsidR="0080481D" w:rsidRPr="00F52334" w:rsidRDefault="0080481D" w:rsidP="0080481D">
      <w:pPr>
        <w:spacing w:line="240" w:lineRule="exact"/>
        <w:ind w:leftChars="100" w:left="212"/>
        <w:jc w:val="right"/>
        <w:rPr>
          <w:color w:val="auto"/>
        </w:rPr>
      </w:pPr>
    </w:p>
    <w:p w:rsidR="001D2949" w:rsidRPr="00F52334" w:rsidRDefault="001D2949" w:rsidP="001D2949">
      <w:pPr>
        <w:spacing w:line="240" w:lineRule="atLeast"/>
        <w:ind w:right="-1"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住所　　　　　　　　　　　　　　　　　　　　　　　</w:t>
      </w:r>
    </w:p>
    <w:p w:rsidR="001D2949" w:rsidRPr="00F52334" w:rsidRDefault="001D2949" w:rsidP="001D2949">
      <w:pPr>
        <w:spacing w:line="240" w:lineRule="exact"/>
        <w:ind w:firstLineChars="1270" w:firstLine="2692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所在地）　　　　　　　　　　　　　</w:t>
      </w:r>
    </w:p>
    <w:p w:rsidR="001D2949" w:rsidRPr="00F52334" w:rsidRDefault="001D2949" w:rsidP="001D2949">
      <w:pPr>
        <w:spacing w:line="240" w:lineRule="exact"/>
        <w:ind w:leftChars="100" w:left="212"/>
        <w:jc w:val="right"/>
        <w:rPr>
          <w:color w:val="auto"/>
        </w:rPr>
      </w:pPr>
    </w:p>
    <w:p w:rsidR="001D2949" w:rsidRPr="00F52334" w:rsidRDefault="001D2949" w:rsidP="001D2949">
      <w:pPr>
        <w:spacing w:line="240" w:lineRule="atLeast"/>
        <w:ind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氏名　　　　　　　　　　　　　　　　　　　　　　　</w:t>
      </w:r>
    </w:p>
    <w:p w:rsidR="001D2949" w:rsidRPr="00F52334" w:rsidRDefault="001D2949" w:rsidP="001D2949">
      <w:pPr>
        <w:spacing w:line="240" w:lineRule="exact"/>
        <w:ind w:leftChars="1141" w:left="2692" w:hangingChars="129" w:hanging="273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名称及び代表者氏名）　　　　　　　</w:t>
      </w:r>
    </w:p>
    <w:p w:rsidR="003365CE" w:rsidRPr="00F52334" w:rsidRDefault="003365CE" w:rsidP="003365CE">
      <w:pPr>
        <w:spacing w:line="240" w:lineRule="exact"/>
        <w:ind w:leftChars="100" w:left="212"/>
        <w:jc w:val="right"/>
        <w:rPr>
          <w:color w:val="auto"/>
        </w:rPr>
      </w:pPr>
    </w:p>
    <w:p w:rsidR="00A16853" w:rsidRPr="00F52334" w:rsidRDefault="00A16853" w:rsidP="001218A7">
      <w:pPr>
        <w:spacing w:line="240" w:lineRule="atLeast"/>
        <w:ind w:firstLineChars="100" w:firstLine="212"/>
        <w:rPr>
          <w:color w:val="auto"/>
        </w:rPr>
      </w:pPr>
      <w:r w:rsidRPr="00F52334">
        <w:rPr>
          <w:rFonts w:hint="eastAsia"/>
          <w:color w:val="auto"/>
        </w:rPr>
        <w:t>次のとおり</w:t>
      </w:r>
      <w:r w:rsidR="00225E25" w:rsidRPr="00F52334">
        <w:rPr>
          <w:rFonts w:hint="eastAsia"/>
          <w:color w:val="auto"/>
        </w:rPr>
        <w:t>、</w:t>
      </w:r>
      <w:r w:rsidR="00AF5A20" w:rsidRPr="00F52334">
        <w:rPr>
          <w:rFonts w:hint="eastAsia"/>
          <w:color w:val="auto"/>
        </w:rPr>
        <w:t>自主企画講座を</w:t>
      </w:r>
      <w:r w:rsidR="00D437BF" w:rsidRPr="00F52334">
        <w:rPr>
          <w:rFonts w:hint="eastAsia"/>
          <w:color w:val="auto"/>
        </w:rPr>
        <w:t>企画</w:t>
      </w:r>
      <w:r w:rsidRPr="00F52334">
        <w:rPr>
          <w:rFonts w:hint="eastAsia"/>
          <w:color w:val="auto"/>
        </w:rPr>
        <w:t>します。</w:t>
      </w:r>
    </w:p>
    <w:tbl>
      <w:tblPr>
        <w:tblStyle w:val="aa"/>
        <w:tblW w:w="839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134"/>
      </w:tblGrid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856F8A" w:rsidRPr="00F52334" w:rsidRDefault="00AF5A20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107"/>
                <w:fitText w:val="1908" w:id="-1306795520"/>
              </w:rPr>
              <w:t>講座の名</w:t>
            </w:r>
            <w:r w:rsidRPr="00F52334">
              <w:rPr>
                <w:rFonts w:hint="eastAsia"/>
                <w:color w:val="auto"/>
                <w:spacing w:val="1"/>
                <w:fitText w:val="1908" w:id="-1306795520"/>
              </w:rPr>
              <w:t>称</w:t>
            </w:r>
          </w:p>
        </w:tc>
        <w:tc>
          <w:tcPr>
            <w:tcW w:w="6134" w:type="dxa"/>
            <w:vAlign w:val="center"/>
          </w:tcPr>
          <w:p w:rsidR="00856F8A" w:rsidRPr="00F52334" w:rsidRDefault="00856F8A" w:rsidP="00246DAA">
            <w:pPr>
              <w:spacing w:line="240" w:lineRule="atLeast"/>
              <w:ind w:right="740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F5A20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107"/>
                <w:fitText w:val="1908" w:id="-1306795519"/>
              </w:rPr>
              <w:t>講座</w:t>
            </w:r>
            <w:r w:rsidR="00D83F3D" w:rsidRPr="00F52334">
              <w:rPr>
                <w:rFonts w:hint="eastAsia"/>
                <w:color w:val="auto"/>
                <w:spacing w:val="107"/>
                <w:fitText w:val="1908" w:id="-1306795519"/>
              </w:rPr>
              <w:t>の</w:t>
            </w:r>
            <w:r w:rsidRPr="00F52334">
              <w:rPr>
                <w:rFonts w:hint="eastAsia"/>
                <w:color w:val="auto"/>
                <w:spacing w:val="107"/>
                <w:fitText w:val="1908" w:id="-1306795519"/>
              </w:rPr>
              <w:t>内</w:t>
            </w:r>
            <w:r w:rsidRPr="00F52334">
              <w:rPr>
                <w:rFonts w:hint="eastAsia"/>
                <w:color w:val="auto"/>
                <w:spacing w:val="1"/>
                <w:fitText w:val="1908" w:id="-1306795519"/>
              </w:rPr>
              <w:t>容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F5A20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744"/>
                <w:fitText w:val="1908" w:id="-1306795518"/>
              </w:rPr>
              <w:t>会</w:t>
            </w:r>
            <w:r w:rsidRPr="00F52334">
              <w:rPr>
                <w:rFonts w:hint="eastAsia"/>
                <w:color w:val="auto"/>
                <w:fitText w:val="1908" w:id="-1306795518"/>
              </w:rPr>
              <w:t>場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E42105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20"/>
                <w:fitText w:val="1908" w:id="-1306795517"/>
              </w:rPr>
              <w:t>開催</w:t>
            </w:r>
            <w:r w:rsidR="00A16853" w:rsidRPr="00F52334">
              <w:rPr>
                <w:rFonts w:hint="eastAsia"/>
                <w:color w:val="auto"/>
                <w:spacing w:val="-1"/>
                <w:fitText w:val="1908" w:id="-1306795517"/>
              </w:rPr>
              <w:t>日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ind w:right="740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E462A1" w:rsidRPr="00F52334" w:rsidRDefault="008056EA" w:rsidP="008056EA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178"/>
                <w:fitText w:val="1908" w:id="-1306795516"/>
              </w:rPr>
              <w:t>開催時</w:t>
            </w:r>
            <w:r w:rsidRPr="00F52334">
              <w:rPr>
                <w:rFonts w:hint="eastAsia"/>
                <w:color w:val="auto"/>
                <w:fitText w:val="1908" w:id="-1306795516"/>
              </w:rPr>
              <w:t>間</w:t>
            </w:r>
          </w:p>
        </w:tc>
        <w:tc>
          <w:tcPr>
            <w:tcW w:w="6134" w:type="dxa"/>
            <w:vAlign w:val="center"/>
          </w:tcPr>
          <w:p w:rsidR="00E462A1" w:rsidRPr="00F52334" w:rsidRDefault="00E462A1" w:rsidP="00246DAA">
            <w:pPr>
              <w:spacing w:line="240" w:lineRule="atLeast"/>
              <w:ind w:right="740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E42105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744"/>
                <w:fitText w:val="1908" w:id="-1306795515"/>
              </w:rPr>
              <w:t>対</w:t>
            </w:r>
            <w:r w:rsidRPr="00F52334">
              <w:rPr>
                <w:rFonts w:hint="eastAsia"/>
                <w:color w:val="auto"/>
                <w:fitText w:val="1908" w:id="-1306795515"/>
              </w:rPr>
              <w:t>象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16853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20"/>
                <w:fitText w:val="1908" w:id="-1306795514"/>
              </w:rPr>
              <w:t>持ち</w:t>
            </w:r>
            <w:r w:rsidRPr="00F52334">
              <w:rPr>
                <w:rFonts w:hint="eastAsia"/>
                <w:color w:val="auto"/>
                <w:spacing w:val="-1"/>
                <w:fitText w:val="1908" w:id="-1306795514"/>
              </w:rPr>
              <w:t>物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F5A20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20"/>
                <w:fitText w:val="1908" w:id="-1306795264"/>
              </w:rPr>
              <w:t>参加</w:t>
            </w:r>
            <w:r w:rsidRPr="00F52334">
              <w:rPr>
                <w:rFonts w:hint="eastAsia"/>
                <w:color w:val="auto"/>
                <w:spacing w:val="-1"/>
                <w:fitText w:val="1908" w:id="-1306795264"/>
              </w:rPr>
              <w:t>費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16853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178"/>
                <w:fitText w:val="1908" w:id="-1306795263"/>
              </w:rPr>
              <w:t xml:space="preserve">定　　</w:t>
            </w:r>
            <w:r w:rsidRPr="00F52334">
              <w:rPr>
                <w:rFonts w:hint="eastAsia"/>
                <w:color w:val="auto"/>
                <w:fitText w:val="1908" w:id="-1306795263"/>
              </w:rPr>
              <w:t>員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CD4FFE" w:rsidP="00CD4FFE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7"/>
                <w:fitText w:val="1908" w:id="-1296753917"/>
              </w:rPr>
              <w:t>申込先</w:t>
            </w:r>
            <w:r w:rsidR="009F62C7" w:rsidRPr="00F52334">
              <w:rPr>
                <w:rFonts w:hint="eastAsia"/>
                <w:color w:val="auto"/>
                <w:spacing w:val="37"/>
                <w:fitText w:val="1908" w:id="-1296753917"/>
              </w:rPr>
              <w:t>・</w:t>
            </w:r>
            <w:r w:rsidR="00A16853" w:rsidRPr="00F52334">
              <w:rPr>
                <w:rFonts w:hint="eastAsia"/>
                <w:color w:val="auto"/>
                <w:spacing w:val="37"/>
                <w:fitText w:val="1908" w:id="-1296753917"/>
              </w:rPr>
              <w:t>問合</w:t>
            </w:r>
            <w:r w:rsidRPr="00F52334">
              <w:rPr>
                <w:rFonts w:hint="eastAsia"/>
                <w:color w:val="auto"/>
                <w:spacing w:val="-3"/>
                <w:fitText w:val="1908" w:id="-1296753917"/>
              </w:rPr>
              <w:t>先</w:t>
            </w:r>
          </w:p>
        </w:tc>
        <w:tc>
          <w:tcPr>
            <w:tcW w:w="6134" w:type="dxa"/>
            <w:vAlign w:val="center"/>
          </w:tcPr>
          <w:p w:rsidR="00A16853" w:rsidRPr="00F52334" w:rsidRDefault="00A16853" w:rsidP="00246DAA">
            <w:pPr>
              <w:spacing w:line="240" w:lineRule="atLeast"/>
              <w:jc w:val="both"/>
              <w:rPr>
                <w:color w:val="auto"/>
              </w:rPr>
            </w:pP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A16853" w:rsidP="00E42105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20"/>
                <w:fitText w:val="1908" w:id="-1306795261"/>
              </w:rPr>
              <w:t>広報</w:t>
            </w:r>
            <w:r w:rsidRPr="00F52334">
              <w:rPr>
                <w:rFonts w:hint="eastAsia"/>
                <w:color w:val="auto"/>
                <w:spacing w:val="-1"/>
                <w:fitText w:val="1908" w:id="-1306795261"/>
              </w:rPr>
              <w:t>紙</w:t>
            </w:r>
          </w:p>
        </w:tc>
        <w:tc>
          <w:tcPr>
            <w:tcW w:w="6134" w:type="dxa"/>
            <w:vAlign w:val="center"/>
          </w:tcPr>
          <w:p w:rsidR="00A16853" w:rsidRPr="00F52334" w:rsidRDefault="00126570" w:rsidP="00246DAA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掲載を希望する　・　掲載を希望しない</w:t>
            </w: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E42105" w:rsidP="00A53319">
            <w:pPr>
              <w:spacing w:line="240" w:lineRule="atLeast"/>
              <w:jc w:val="distribute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65"/>
                <w:fitText w:val="1908" w:id="-1306795260"/>
              </w:rPr>
              <w:t>ホームペー</w:t>
            </w:r>
            <w:r w:rsidRPr="00F52334">
              <w:rPr>
                <w:rFonts w:hint="eastAsia"/>
                <w:color w:val="auto"/>
                <w:spacing w:val="-1"/>
                <w:fitText w:val="1908" w:id="-1306795260"/>
              </w:rPr>
              <w:t>ジ</w:t>
            </w:r>
          </w:p>
        </w:tc>
        <w:tc>
          <w:tcPr>
            <w:tcW w:w="6134" w:type="dxa"/>
            <w:vAlign w:val="center"/>
          </w:tcPr>
          <w:p w:rsidR="00A16853" w:rsidRPr="00F52334" w:rsidRDefault="00E42105" w:rsidP="00246DAA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掲載</w:t>
            </w:r>
            <w:r w:rsidR="000A5C4C" w:rsidRPr="00F52334">
              <w:rPr>
                <w:rFonts w:hint="eastAsia"/>
                <w:color w:val="auto"/>
              </w:rPr>
              <w:t>を</w:t>
            </w:r>
            <w:r w:rsidRPr="00F52334">
              <w:rPr>
                <w:rFonts w:hint="eastAsia"/>
                <w:color w:val="auto"/>
              </w:rPr>
              <w:t>希望</w:t>
            </w:r>
            <w:r w:rsidR="000A5C4C" w:rsidRPr="00F52334">
              <w:rPr>
                <w:rFonts w:hint="eastAsia"/>
                <w:color w:val="auto"/>
              </w:rPr>
              <w:t>する</w:t>
            </w:r>
            <w:r w:rsidR="00AF5A20" w:rsidRPr="00F52334">
              <w:rPr>
                <w:rFonts w:hint="eastAsia"/>
                <w:color w:val="auto"/>
              </w:rPr>
              <w:t xml:space="preserve">　・　</w:t>
            </w:r>
            <w:r w:rsidRPr="00F52334">
              <w:rPr>
                <w:rFonts w:hint="eastAsia"/>
                <w:color w:val="auto"/>
              </w:rPr>
              <w:t>掲載</w:t>
            </w:r>
            <w:r w:rsidR="000A5C4C" w:rsidRPr="00F52334">
              <w:rPr>
                <w:rFonts w:hint="eastAsia"/>
                <w:color w:val="auto"/>
              </w:rPr>
              <w:t>を</w:t>
            </w:r>
            <w:r w:rsidRPr="00F52334">
              <w:rPr>
                <w:rFonts w:hint="eastAsia"/>
                <w:color w:val="auto"/>
              </w:rPr>
              <w:t>希望</w:t>
            </w:r>
            <w:r w:rsidR="00AF5A20" w:rsidRPr="00F52334">
              <w:rPr>
                <w:rFonts w:hint="eastAsia"/>
                <w:color w:val="auto"/>
              </w:rPr>
              <w:t>し</w:t>
            </w:r>
            <w:r w:rsidR="000A5C4C" w:rsidRPr="00F52334">
              <w:rPr>
                <w:rFonts w:hint="eastAsia"/>
                <w:color w:val="auto"/>
              </w:rPr>
              <w:t>ない</w:t>
            </w:r>
          </w:p>
        </w:tc>
      </w:tr>
      <w:tr w:rsidR="00F52334" w:rsidRPr="00F52334" w:rsidTr="00BC0386">
        <w:trPr>
          <w:trHeight w:val="539"/>
          <w:jc w:val="center"/>
        </w:trPr>
        <w:tc>
          <w:tcPr>
            <w:tcW w:w="2263" w:type="dxa"/>
            <w:vAlign w:val="center"/>
          </w:tcPr>
          <w:p w:rsidR="00526C11" w:rsidRPr="00F52334" w:rsidRDefault="00C8056C" w:rsidP="00A53319">
            <w:pPr>
              <w:spacing w:line="240" w:lineRule="exac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メール配信サービス</w:t>
            </w:r>
          </w:p>
        </w:tc>
        <w:tc>
          <w:tcPr>
            <w:tcW w:w="6134" w:type="dxa"/>
            <w:tcBorders>
              <w:bottom w:val="single" w:sz="4" w:space="0" w:color="000000"/>
            </w:tcBorders>
            <w:vAlign w:val="center"/>
          </w:tcPr>
          <w:p w:rsidR="00D437BF" w:rsidRPr="00F52334" w:rsidRDefault="003770B9" w:rsidP="00246DAA">
            <w:pPr>
              <w:spacing w:line="24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配信を</w:t>
            </w:r>
            <w:r w:rsidR="00D437BF" w:rsidRPr="00F52334">
              <w:rPr>
                <w:rFonts w:hint="eastAsia"/>
                <w:color w:val="auto"/>
              </w:rPr>
              <w:t>希望</w:t>
            </w:r>
            <w:r w:rsidR="000A5C4C" w:rsidRPr="00F52334">
              <w:rPr>
                <w:rFonts w:hint="eastAsia"/>
                <w:color w:val="auto"/>
              </w:rPr>
              <w:t>する</w:t>
            </w:r>
            <w:r w:rsidR="003762CE" w:rsidRPr="00F52334">
              <w:rPr>
                <w:rFonts w:hint="eastAsia"/>
                <w:color w:val="auto"/>
              </w:rPr>
              <w:t xml:space="preserve">　</w:t>
            </w:r>
            <w:r w:rsidR="00D437BF" w:rsidRPr="00F52334">
              <w:rPr>
                <w:rFonts w:hint="eastAsia"/>
                <w:color w:val="auto"/>
              </w:rPr>
              <w:t>・</w:t>
            </w:r>
            <w:r w:rsidR="00B365B7" w:rsidRPr="00F52334">
              <w:rPr>
                <w:rFonts w:hint="eastAsia"/>
                <w:color w:val="auto"/>
              </w:rPr>
              <w:t xml:space="preserve">　</w:t>
            </w:r>
            <w:r w:rsidR="000D59B4" w:rsidRPr="00F52334">
              <w:rPr>
                <w:rFonts w:hint="eastAsia"/>
                <w:color w:val="auto"/>
              </w:rPr>
              <w:t>配信を</w:t>
            </w:r>
            <w:r w:rsidR="00D437BF" w:rsidRPr="00F52334">
              <w:rPr>
                <w:rFonts w:hint="eastAsia"/>
                <w:color w:val="auto"/>
              </w:rPr>
              <w:t>希望</w:t>
            </w:r>
            <w:r w:rsidR="000A5C4C" w:rsidRPr="00F52334">
              <w:rPr>
                <w:rFonts w:hint="eastAsia"/>
                <w:color w:val="auto"/>
              </w:rPr>
              <w:t>しない</w:t>
            </w:r>
          </w:p>
        </w:tc>
      </w:tr>
      <w:tr w:rsidR="00F52334" w:rsidRPr="00F52334" w:rsidTr="00BC0386">
        <w:trPr>
          <w:trHeight w:val="278"/>
          <w:jc w:val="center"/>
        </w:trPr>
        <w:tc>
          <w:tcPr>
            <w:tcW w:w="2263" w:type="dxa"/>
            <w:vMerge w:val="restart"/>
            <w:vAlign w:val="center"/>
          </w:tcPr>
          <w:p w:rsidR="004E7618" w:rsidRPr="00F52334" w:rsidRDefault="00BC0386" w:rsidP="00A5331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65"/>
                <w:fitText w:val="1908" w:id="-1295732735"/>
              </w:rPr>
              <w:t>保護者の氏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-1"/>
                <w:fitText w:val="1908" w:id="-1295732735"/>
              </w:rPr>
              <w:t>名</w:t>
            </w:r>
          </w:p>
          <w:p w:rsidR="00BC0386" w:rsidRPr="00F52334" w:rsidRDefault="00BC0386" w:rsidP="00A5331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178"/>
                <w:fitText w:val="1908" w:id="-1295732480"/>
              </w:rPr>
              <w:t>及び同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fitText w:val="1908" w:id="-1295732480"/>
              </w:rPr>
              <w:t>意</w:t>
            </w:r>
          </w:p>
          <w:p w:rsidR="00BC0386" w:rsidRPr="00F52334" w:rsidRDefault="00BC0386" w:rsidP="00A53319">
            <w:pPr>
              <w:widowControl/>
              <w:spacing w:line="0" w:lineRule="atLeast"/>
              <w:jc w:val="both"/>
              <w:rPr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まなびの市民講師が１８歳未満の場合のみ）</w:t>
            </w:r>
          </w:p>
        </w:tc>
        <w:tc>
          <w:tcPr>
            <w:tcW w:w="6134" w:type="dxa"/>
            <w:tcBorders>
              <w:bottom w:val="dashSmallGap" w:sz="4" w:space="0" w:color="auto"/>
            </w:tcBorders>
            <w:vAlign w:val="center"/>
          </w:tcPr>
          <w:p w:rsidR="00BC0386" w:rsidRPr="00F52334" w:rsidRDefault="00BC0386" w:rsidP="00BC0386">
            <w:pPr>
              <w:spacing w:line="240" w:lineRule="atLeast"/>
              <w:jc w:val="both"/>
              <w:rPr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自主企画講座の企画に同意します。</w:t>
            </w:r>
          </w:p>
        </w:tc>
      </w:tr>
      <w:tr w:rsidR="00F52334" w:rsidRPr="00F52334" w:rsidTr="0086176D">
        <w:trPr>
          <w:trHeight w:val="850"/>
          <w:jc w:val="center"/>
        </w:trPr>
        <w:tc>
          <w:tcPr>
            <w:tcW w:w="2263" w:type="dxa"/>
            <w:vMerge/>
            <w:vAlign w:val="center"/>
          </w:tcPr>
          <w:p w:rsidR="00BC0386" w:rsidRPr="00F52334" w:rsidRDefault="00BC0386" w:rsidP="00BC0386">
            <w:pPr>
              <w:widowControl/>
              <w:spacing w:line="300" w:lineRule="exact"/>
              <w:jc w:val="both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6134" w:type="dxa"/>
            <w:tcBorders>
              <w:top w:val="dashSmallGap" w:sz="4" w:space="0" w:color="auto"/>
            </w:tcBorders>
            <w:vAlign w:val="center"/>
          </w:tcPr>
          <w:p w:rsidR="00BC0386" w:rsidRPr="00F52334" w:rsidRDefault="00BC0386" w:rsidP="00BC0386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保護者</w:t>
            </w:r>
            <w:r w:rsidR="006F3CD7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氏名）</w:t>
            </w:r>
          </w:p>
          <w:p w:rsidR="00BC0386" w:rsidRPr="00F52334" w:rsidRDefault="00BC0386" w:rsidP="00BC0386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3D78B5" w:rsidRPr="00F52334" w:rsidRDefault="00246DAA" w:rsidP="00246DAA">
      <w:pPr>
        <w:spacing w:line="0" w:lineRule="atLeast"/>
        <w:jc w:val="center"/>
        <w:rPr>
          <w:color w:val="auto"/>
        </w:rPr>
      </w:pPr>
      <w:r w:rsidRPr="00F52334">
        <w:rPr>
          <w:color w:val="auto"/>
        </w:rPr>
        <w:br w:type="page"/>
      </w:r>
    </w:p>
    <w:p w:rsidR="00A16853" w:rsidRPr="00F52334" w:rsidRDefault="00A16853" w:rsidP="00A16853">
      <w:pPr>
        <w:jc w:val="center"/>
        <w:rPr>
          <w:b/>
          <w:color w:val="auto"/>
        </w:rPr>
      </w:pPr>
      <w:r w:rsidRPr="00F52334">
        <w:rPr>
          <w:rFonts w:hint="eastAsia"/>
          <w:color w:val="auto"/>
        </w:rPr>
        <w:lastRenderedPageBreak/>
        <w:t>収支予算書（参加費を徴収する場合のみ記入）</w:t>
      </w:r>
    </w:p>
    <w:tbl>
      <w:tblPr>
        <w:tblStyle w:val="aa"/>
        <w:tblW w:w="8380" w:type="dxa"/>
        <w:jc w:val="center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6"/>
        <w:gridCol w:w="1397"/>
        <w:gridCol w:w="1397"/>
      </w:tblGrid>
      <w:tr w:rsidR="00F52334" w:rsidRPr="00F52334" w:rsidTr="00CA7EDF">
        <w:trPr>
          <w:trHeight w:val="539"/>
          <w:jc w:val="center"/>
        </w:trPr>
        <w:tc>
          <w:tcPr>
            <w:tcW w:w="4190" w:type="dxa"/>
            <w:gridSpan w:val="3"/>
            <w:vAlign w:val="center"/>
          </w:tcPr>
          <w:p w:rsidR="00A16853" w:rsidRPr="00F52334" w:rsidRDefault="00E911EF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収　入</w:t>
            </w:r>
          </w:p>
        </w:tc>
        <w:tc>
          <w:tcPr>
            <w:tcW w:w="4190" w:type="dxa"/>
            <w:gridSpan w:val="3"/>
            <w:vAlign w:val="center"/>
          </w:tcPr>
          <w:p w:rsidR="00A16853" w:rsidRPr="00F52334" w:rsidRDefault="00E911EF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支　出</w:t>
            </w: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金　額</w:t>
            </w: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備　考</w:t>
            </w: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金　額</w:t>
            </w: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備　考</w:t>
            </w: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A16853" w:rsidRPr="00F52334" w:rsidRDefault="00A16853" w:rsidP="00246DAA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843AB">
            <w:pPr>
              <w:spacing w:line="0" w:lineRule="atLeast"/>
              <w:rPr>
                <w:color w:val="auto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16853" w:rsidRPr="00F52334" w:rsidRDefault="00A16853" w:rsidP="002843AB">
            <w:pPr>
              <w:spacing w:line="0" w:lineRule="atLeast"/>
              <w:rPr>
                <w:color w:val="auto"/>
              </w:rPr>
            </w:pPr>
          </w:p>
        </w:tc>
        <w:tc>
          <w:tcPr>
            <w:tcW w:w="139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16853" w:rsidRPr="00F52334" w:rsidRDefault="00A16853" w:rsidP="002843AB">
            <w:pPr>
              <w:spacing w:line="0" w:lineRule="atLeast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16853" w:rsidRPr="00F52334" w:rsidRDefault="00A16853" w:rsidP="002843AB">
            <w:pPr>
              <w:spacing w:line="0" w:lineRule="atLeast"/>
              <w:rPr>
                <w:b/>
                <w:color w:val="auto"/>
              </w:rPr>
            </w:pPr>
          </w:p>
        </w:tc>
      </w:tr>
    </w:tbl>
    <w:p w:rsidR="00A16853" w:rsidRPr="00F52334" w:rsidRDefault="00A16853" w:rsidP="00FB4853">
      <w:pPr>
        <w:spacing w:line="240" w:lineRule="atLeast"/>
        <w:rPr>
          <w:color w:val="auto"/>
        </w:rPr>
      </w:pPr>
      <w:bookmarkStart w:id="0" w:name="_GoBack"/>
      <w:bookmarkEnd w:id="0"/>
    </w:p>
    <w:sectPr w:rsidR="00A16853" w:rsidRPr="00F52334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E9" w:rsidRDefault="00CF2C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A68"/>
    <w:rsid w:val="00005D62"/>
    <w:rsid w:val="0000623A"/>
    <w:rsid w:val="00013DAD"/>
    <w:rsid w:val="000202EF"/>
    <w:rsid w:val="00024E69"/>
    <w:rsid w:val="000313AC"/>
    <w:rsid w:val="00041E98"/>
    <w:rsid w:val="00042571"/>
    <w:rsid w:val="0004309C"/>
    <w:rsid w:val="00050B2B"/>
    <w:rsid w:val="0006470C"/>
    <w:rsid w:val="00083190"/>
    <w:rsid w:val="00086D1E"/>
    <w:rsid w:val="00087719"/>
    <w:rsid w:val="00087A42"/>
    <w:rsid w:val="00090486"/>
    <w:rsid w:val="00090A5A"/>
    <w:rsid w:val="000924B9"/>
    <w:rsid w:val="00095C24"/>
    <w:rsid w:val="000A5C4C"/>
    <w:rsid w:val="000A6064"/>
    <w:rsid w:val="000B10C3"/>
    <w:rsid w:val="000B2DA9"/>
    <w:rsid w:val="000B4645"/>
    <w:rsid w:val="000C3A76"/>
    <w:rsid w:val="000C4F99"/>
    <w:rsid w:val="000D1EAE"/>
    <w:rsid w:val="000D2323"/>
    <w:rsid w:val="000D387D"/>
    <w:rsid w:val="000D59B4"/>
    <w:rsid w:val="000E2269"/>
    <w:rsid w:val="000E318F"/>
    <w:rsid w:val="000F4084"/>
    <w:rsid w:val="000F4360"/>
    <w:rsid w:val="000F52B7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52F9F"/>
    <w:rsid w:val="001651DA"/>
    <w:rsid w:val="001677C3"/>
    <w:rsid w:val="001677F9"/>
    <w:rsid w:val="00187AE9"/>
    <w:rsid w:val="001915E7"/>
    <w:rsid w:val="00194D54"/>
    <w:rsid w:val="0019642B"/>
    <w:rsid w:val="001A3005"/>
    <w:rsid w:val="001A3FDA"/>
    <w:rsid w:val="001A4E68"/>
    <w:rsid w:val="001B22BE"/>
    <w:rsid w:val="001C04AA"/>
    <w:rsid w:val="001C0564"/>
    <w:rsid w:val="001C6B85"/>
    <w:rsid w:val="001D2949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5E25"/>
    <w:rsid w:val="0023774C"/>
    <w:rsid w:val="002415B8"/>
    <w:rsid w:val="00241D04"/>
    <w:rsid w:val="00243612"/>
    <w:rsid w:val="00243C95"/>
    <w:rsid w:val="00246DAA"/>
    <w:rsid w:val="00256D54"/>
    <w:rsid w:val="00261FAB"/>
    <w:rsid w:val="00272551"/>
    <w:rsid w:val="0027560B"/>
    <w:rsid w:val="00276F77"/>
    <w:rsid w:val="002843AB"/>
    <w:rsid w:val="00285EC6"/>
    <w:rsid w:val="0028794C"/>
    <w:rsid w:val="00290954"/>
    <w:rsid w:val="00290980"/>
    <w:rsid w:val="002931AC"/>
    <w:rsid w:val="002941FE"/>
    <w:rsid w:val="00296C34"/>
    <w:rsid w:val="002A0289"/>
    <w:rsid w:val="002A3A5C"/>
    <w:rsid w:val="002B2315"/>
    <w:rsid w:val="002B720A"/>
    <w:rsid w:val="002C104B"/>
    <w:rsid w:val="002C4844"/>
    <w:rsid w:val="002C71BE"/>
    <w:rsid w:val="002E5762"/>
    <w:rsid w:val="002F29DA"/>
    <w:rsid w:val="002F4A22"/>
    <w:rsid w:val="002F6CC1"/>
    <w:rsid w:val="00300D61"/>
    <w:rsid w:val="003131F9"/>
    <w:rsid w:val="003219CD"/>
    <w:rsid w:val="0032213A"/>
    <w:rsid w:val="0032694B"/>
    <w:rsid w:val="00331AD6"/>
    <w:rsid w:val="003365CE"/>
    <w:rsid w:val="003368AC"/>
    <w:rsid w:val="00343F60"/>
    <w:rsid w:val="00352918"/>
    <w:rsid w:val="00353594"/>
    <w:rsid w:val="00361AC6"/>
    <w:rsid w:val="0036613E"/>
    <w:rsid w:val="0036747B"/>
    <w:rsid w:val="003705C4"/>
    <w:rsid w:val="00375762"/>
    <w:rsid w:val="003762CE"/>
    <w:rsid w:val="00376A92"/>
    <w:rsid w:val="003770B9"/>
    <w:rsid w:val="00380F50"/>
    <w:rsid w:val="00392CF2"/>
    <w:rsid w:val="003A0D9A"/>
    <w:rsid w:val="003A20F0"/>
    <w:rsid w:val="003A794D"/>
    <w:rsid w:val="003B20BA"/>
    <w:rsid w:val="003C4221"/>
    <w:rsid w:val="003C7B80"/>
    <w:rsid w:val="003C7E12"/>
    <w:rsid w:val="003C7FCF"/>
    <w:rsid w:val="003D78B5"/>
    <w:rsid w:val="003E6C09"/>
    <w:rsid w:val="00404E68"/>
    <w:rsid w:val="004210C8"/>
    <w:rsid w:val="00425322"/>
    <w:rsid w:val="00426AB1"/>
    <w:rsid w:val="00430856"/>
    <w:rsid w:val="00434D8D"/>
    <w:rsid w:val="00436A28"/>
    <w:rsid w:val="004443EF"/>
    <w:rsid w:val="004444F9"/>
    <w:rsid w:val="00450406"/>
    <w:rsid w:val="0045183B"/>
    <w:rsid w:val="00452F15"/>
    <w:rsid w:val="00453ABD"/>
    <w:rsid w:val="00454175"/>
    <w:rsid w:val="00460648"/>
    <w:rsid w:val="00463465"/>
    <w:rsid w:val="00465406"/>
    <w:rsid w:val="00467DD6"/>
    <w:rsid w:val="004770F2"/>
    <w:rsid w:val="00477128"/>
    <w:rsid w:val="004809B0"/>
    <w:rsid w:val="00481D43"/>
    <w:rsid w:val="00485BBB"/>
    <w:rsid w:val="004A320E"/>
    <w:rsid w:val="004B1C63"/>
    <w:rsid w:val="004B2E7C"/>
    <w:rsid w:val="004B5FCC"/>
    <w:rsid w:val="004B66D2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507B4B"/>
    <w:rsid w:val="00526A37"/>
    <w:rsid w:val="00526C11"/>
    <w:rsid w:val="0053457B"/>
    <w:rsid w:val="0054266B"/>
    <w:rsid w:val="00544698"/>
    <w:rsid w:val="005528BF"/>
    <w:rsid w:val="0056012F"/>
    <w:rsid w:val="00562B43"/>
    <w:rsid w:val="00565B94"/>
    <w:rsid w:val="00570590"/>
    <w:rsid w:val="00576348"/>
    <w:rsid w:val="005768DA"/>
    <w:rsid w:val="005872FA"/>
    <w:rsid w:val="005A2AB2"/>
    <w:rsid w:val="005A42F5"/>
    <w:rsid w:val="005B07C9"/>
    <w:rsid w:val="005B4E7B"/>
    <w:rsid w:val="005B70A5"/>
    <w:rsid w:val="005B7BEB"/>
    <w:rsid w:val="005C7435"/>
    <w:rsid w:val="005D040E"/>
    <w:rsid w:val="005D3AEC"/>
    <w:rsid w:val="005D7124"/>
    <w:rsid w:val="005E07C5"/>
    <w:rsid w:val="005F1416"/>
    <w:rsid w:val="005F7289"/>
    <w:rsid w:val="00612B39"/>
    <w:rsid w:val="00627DB3"/>
    <w:rsid w:val="00633510"/>
    <w:rsid w:val="006358B1"/>
    <w:rsid w:val="0066565D"/>
    <w:rsid w:val="0067210B"/>
    <w:rsid w:val="00683CDE"/>
    <w:rsid w:val="00691430"/>
    <w:rsid w:val="0069492B"/>
    <w:rsid w:val="0069495B"/>
    <w:rsid w:val="006956F8"/>
    <w:rsid w:val="00696283"/>
    <w:rsid w:val="006A1A7C"/>
    <w:rsid w:val="006A7F43"/>
    <w:rsid w:val="006B1704"/>
    <w:rsid w:val="006C374D"/>
    <w:rsid w:val="006C7C78"/>
    <w:rsid w:val="006D3FAC"/>
    <w:rsid w:val="006D6030"/>
    <w:rsid w:val="006D6B2C"/>
    <w:rsid w:val="006D71A2"/>
    <w:rsid w:val="006D7BEF"/>
    <w:rsid w:val="006F3728"/>
    <w:rsid w:val="006F3982"/>
    <w:rsid w:val="006F3CD7"/>
    <w:rsid w:val="0070012B"/>
    <w:rsid w:val="00703739"/>
    <w:rsid w:val="007037DF"/>
    <w:rsid w:val="007050E0"/>
    <w:rsid w:val="00705EB1"/>
    <w:rsid w:val="0070653E"/>
    <w:rsid w:val="00712773"/>
    <w:rsid w:val="00726610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4050"/>
    <w:rsid w:val="00761256"/>
    <w:rsid w:val="00761F30"/>
    <w:rsid w:val="007624C4"/>
    <w:rsid w:val="00762F29"/>
    <w:rsid w:val="00776A64"/>
    <w:rsid w:val="00780964"/>
    <w:rsid w:val="00780E5B"/>
    <w:rsid w:val="00785B3C"/>
    <w:rsid w:val="007935D1"/>
    <w:rsid w:val="0079574D"/>
    <w:rsid w:val="007A3456"/>
    <w:rsid w:val="007A56B6"/>
    <w:rsid w:val="007B4743"/>
    <w:rsid w:val="007C2B7C"/>
    <w:rsid w:val="007C5692"/>
    <w:rsid w:val="007D014B"/>
    <w:rsid w:val="007D2122"/>
    <w:rsid w:val="007D3BAA"/>
    <w:rsid w:val="007E22E1"/>
    <w:rsid w:val="007E5245"/>
    <w:rsid w:val="007E7B56"/>
    <w:rsid w:val="007E7DAC"/>
    <w:rsid w:val="0080481D"/>
    <w:rsid w:val="00804CCA"/>
    <w:rsid w:val="00805148"/>
    <w:rsid w:val="008056EA"/>
    <w:rsid w:val="008076CE"/>
    <w:rsid w:val="00810B1E"/>
    <w:rsid w:val="008119FF"/>
    <w:rsid w:val="0081228B"/>
    <w:rsid w:val="008215C7"/>
    <w:rsid w:val="00822409"/>
    <w:rsid w:val="008330E4"/>
    <w:rsid w:val="00835BBA"/>
    <w:rsid w:val="00836549"/>
    <w:rsid w:val="00840E07"/>
    <w:rsid w:val="00845DA3"/>
    <w:rsid w:val="00856F8A"/>
    <w:rsid w:val="00860433"/>
    <w:rsid w:val="0086176D"/>
    <w:rsid w:val="008628A2"/>
    <w:rsid w:val="00862D3B"/>
    <w:rsid w:val="00862F7D"/>
    <w:rsid w:val="0086737E"/>
    <w:rsid w:val="008674F3"/>
    <w:rsid w:val="00872A1E"/>
    <w:rsid w:val="00875CF0"/>
    <w:rsid w:val="00886438"/>
    <w:rsid w:val="00887B0C"/>
    <w:rsid w:val="0089108C"/>
    <w:rsid w:val="00894676"/>
    <w:rsid w:val="008A20DA"/>
    <w:rsid w:val="008A4486"/>
    <w:rsid w:val="008A461B"/>
    <w:rsid w:val="008A5060"/>
    <w:rsid w:val="008A5908"/>
    <w:rsid w:val="008B4A98"/>
    <w:rsid w:val="008B50DF"/>
    <w:rsid w:val="008B716C"/>
    <w:rsid w:val="008C0EEA"/>
    <w:rsid w:val="008C296D"/>
    <w:rsid w:val="008D1B06"/>
    <w:rsid w:val="008D5C4F"/>
    <w:rsid w:val="008E0E1C"/>
    <w:rsid w:val="008E1F0E"/>
    <w:rsid w:val="008E53C3"/>
    <w:rsid w:val="008E5C59"/>
    <w:rsid w:val="008F003F"/>
    <w:rsid w:val="00901D6E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416C6"/>
    <w:rsid w:val="0094226E"/>
    <w:rsid w:val="00942F90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92A3F"/>
    <w:rsid w:val="00993DF9"/>
    <w:rsid w:val="00995D11"/>
    <w:rsid w:val="009964FA"/>
    <w:rsid w:val="009A0CCA"/>
    <w:rsid w:val="009A60D5"/>
    <w:rsid w:val="009A7EE6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F3937"/>
    <w:rsid w:val="009F5590"/>
    <w:rsid w:val="009F62C7"/>
    <w:rsid w:val="00A10A84"/>
    <w:rsid w:val="00A15865"/>
    <w:rsid w:val="00A16853"/>
    <w:rsid w:val="00A269EA"/>
    <w:rsid w:val="00A35D48"/>
    <w:rsid w:val="00A4026B"/>
    <w:rsid w:val="00A42432"/>
    <w:rsid w:val="00A4446F"/>
    <w:rsid w:val="00A456D2"/>
    <w:rsid w:val="00A47702"/>
    <w:rsid w:val="00A512B5"/>
    <w:rsid w:val="00A51787"/>
    <w:rsid w:val="00A53319"/>
    <w:rsid w:val="00A62326"/>
    <w:rsid w:val="00A82F3A"/>
    <w:rsid w:val="00A85BD9"/>
    <w:rsid w:val="00A946FA"/>
    <w:rsid w:val="00A95DC4"/>
    <w:rsid w:val="00AA4A18"/>
    <w:rsid w:val="00AB1A05"/>
    <w:rsid w:val="00AB1C4F"/>
    <w:rsid w:val="00AB1CBC"/>
    <w:rsid w:val="00AD3F95"/>
    <w:rsid w:val="00AE0A69"/>
    <w:rsid w:val="00AE2180"/>
    <w:rsid w:val="00AE7B32"/>
    <w:rsid w:val="00AF1A57"/>
    <w:rsid w:val="00AF319A"/>
    <w:rsid w:val="00AF5A20"/>
    <w:rsid w:val="00B0457F"/>
    <w:rsid w:val="00B121D8"/>
    <w:rsid w:val="00B12B49"/>
    <w:rsid w:val="00B13406"/>
    <w:rsid w:val="00B24DB0"/>
    <w:rsid w:val="00B34DEF"/>
    <w:rsid w:val="00B365B7"/>
    <w:rsid w:val="00B367B0"/>
    <w:rsid w:val="00B40DFA"/>
    <w:rsid w:val="00B41BA7"/>
    <w:rsid w:val="00B51BFB"/>
    <w:rsid w:val="00B51F9C"/>
    <w:rsid w:val="00B5292D"/>
    <w:rsid w:val="00B674CD"/>
    <w:rsid w:val="00B71C9C"/>
    <w:rsid w:val="00B73193"/>
    <w:rsid w:val="00B96FF9"/>
    <w:rsid w:val="00BA27D4"/>
    <w:rsid w:val="00BA407B"/>
    <w:rsid w:val="00BA6CAF"/>
    <w:rsid w:val="00BA7C8A"/>
    <w:rsid w:val="00BB01AC"/>
    <w:rsid w:val="00BB0C68"/>
    <w:rsid w:val="00BB1D53"/>
    <w:rsid w:val="00BB3E4E"/>
    <w:rsid w:val="00BB540E"/>
    <w:rsid w:val="00BB627D"/>
    <w:rsid w:val="00BC0386"/>
    <w:rsid w:val="00BD0314"/>
    <w:rsid w:val="00BD05DF"/>
    <w:rsid w:val="00BD2D0A"/>
    <w:rsid w:val="00BE2E4E"/>
    <w:rsid w:val="00BE57F8"/>
    <w:rsid w:val="00BE5807"/>
    <w:rsid w:val="00BF1FBB"/>
    <w:rsid w:val="00BF7246"/>
    <w:rsid w:val="00BF792B"/>
    <w:rsid w:val="00C047D2"/>
    <w:rsid w:val="00C060CE"/>
    <w:rsid w:val="00C27DBD"/>
    <w:rsid w:val="00C4023E"/>
    <w:rsid w:val="00C41039"/>
    <w:rsid w:val="00C45FD7"/>
    <w:rsid w:val="00C47FC6"/>
    <w:rsid w:val="00C50AD4"/>
    <w:rsid w:val="00C562A9"/>
    <w:rsid w:val="00C669E0"/>
    <w:rsid w:val="00C66BDA"/>
    <w:rsid w:val="00C71A9E"/>
    <w:rsid w:val="00C74940"/>
    <w:rsid w:val="00C7563C"/>
    <w:rsid w:val="00C8056C"/>
    <w:rsid w:val="00C84232"/>
    <w:rsid w:val="00C85956"/>
    <w:rsid w:val="00C85BDB"/>
    <w:rsid w:val="00C8648F"/>
    <w:rsid w:val="00C96723"/>
    <w:rsid w:val="00C97206"/>
    <w:rsid w:val="00CA0E75"/>
    <w:rsid w:val="00CA3E8C"/>
    <w:rsid w:val="00CA7EDF"/>
    <w:rsid w:val="00CB0C3D"/>
    <w:rsid w:val="00CB1E34"/>
    <w:rsid w:val="00CB54DA"/>
    <w:rsid w:val="00CB61FA"/>
    <w:rsid w:val="00CC1544"/>
    <w:rsid w:val="00CC6663"/>
    <w:rsid w:val="00CD189B"/>
    <w:rsid w:val="00CD3215"/>
    <w:rsid w:val="00CD4FFE"/>
    <w:rsid w:val="00CE2FBB"/>
    <w:rsid w:val="00CE32C8"/>
    <w:rsid w:val="00CE4A71"/>
    <w:rsid w:val="00CF2CE9"/>
    <w:rsid w:val="00CF5318"/>
    <w:rsid w:val="00CF560A"/>
    <w:rsid w:val="00D02F0C"/>
    <w:rsid w:val="00D03841"/>
    <w:rsid w:val="00D10035"/>
    <w:rsid w:val="00D1456E"/>
    <w:rsid w:val="00D17BA7"/>
    <w:rsid w:val="00D33784"/>
    <w:rsid w:val="00D36328"/>
    <w:rsid w:val="00D36C7C"/>
    <w:rsid w:val="00D3755A"/>
    <w:rsid w:val="00D437BF"/>
    <w:rsid w:val="00D63DB4"/>
    <w:rsid w:val="00D64C89"/>
    <w:rsid w:val="00D77270"/>
    <w:rsid w:val="00D83F3D"/>
    <w:rsid w:val="00D86E0D"/>
    <w:rsid w:val="00D9304C"/>
    <w:rsid w:val="00DA08D2"/>
    <w:rsid w:val="00DA4CF6"/>
    <w:rsid w:val="00DB2DBD"/>
    <w:rsid w:val="00DC5862"/>
    <w:rsid w:val="00DC6743"/>
    <w:rsid w:val="00DD791C"/>
    <w:rsid w:val="00DE66EB"/>
    <w:rsid w:val="00DE6E85"/>
    <w:rsid w:val="00DF241B"/>
    <w:rsid w:val="00E04119"/>
    <w:rsid w:val="00E059D3"/>
    <w:rsid w:val="00E159EE"/>
    <w:rsid w:val="00E201CF"/>
    <w:rsid w:val="00E21C7B"/>
    <w:rsid w:val="00E32502"/>
    <w:rsid w:val="00E376B4"/>
    <w:rsid w:val="00E42105"/>
    <w:rsid w:val="00E462A1"/>
    <w:rsid w:val="00E5021D"/>
    <w:rsid w:val="00E53E02"/>
    <w:rsid w:val="00E5488E"/>
    <w:rsid w:val="00E55C6A"/>
    <w:rsid w:val="00E60067"/>
    <w:rsid w:val="00E62DE3"/>
    <w:rsid w:val="00E64CD4"/>
    <w:rsid w:val="00E7058B"/>
    <w:rsid w:val="00E70FBD"/>
    <w:rsid w:val="00E748AE"/>
    <w:rsid w:val="00E8188E"/>
    <w:rsid w:val="00E81B7A"/>
    <w:rsid w:val="00E81E92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623F"/>
    <w:rsid w:val="00EC6DA0"/>
    <w:rsid w:val="00EC7B02"/>
    <w:rsid w:val="00ED007D"/>
    <w:rsid w:val="00ED0402"/>
    <w:rsid w:val="00ED6FDD"/>
    <w:rsid w:val="00ED7C19"/>
    <w:rsid w:val="00EE2D50"/>
    <w:rsid w:val="00EF08F7"/>
    <w:rsid w:val="00EF4F0F"/>
    <w:rsid w:val="00F14DC7"/>
    <w:rsid w:val="00F16852"/>
    <w:rsid w:val="00F32AF9"/>
    <w:rsid w:val="00F371B3"/>
    <w:rsid w:val="00F51136"/>
    <w:rsid w:val="00F52334"/>
    <w:rsid w:val="00F607C8"/>
    <w:rsid w:val="00F623AF"/>
    <w:rsid w:val="00F62C5E"/>
    <w:rsid w:val="00F77231"/>
    <w:rsid w:val="00F83D5D"/>
    <w:rsid w:val="00F91865"/>
    <w:rsid w:val="00F9701B"/>
    <w:rsid w:val="00FA1ECB"/>
    <w:rsid w:val="00FA5AAB"/>
    <w:rsid w:val="00FB4853"/>
    <w:rsid w:val="00FB6B0E"/>
    <w:rsid w:val="00FE3AB9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48E872A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5C81-03DB-41B4-B956-AA4D24D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</Pages>
  <Words>29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382</cp:revision>
  <cp:lastPrinted>2023-02-24T10:37:00Z</cp:lastPrinted>
  <dcterms:created xsi:type="dcterms:W3CDTF">2020-02-07T02:04:00Z</dcterms:created>
  <dcterms:modified xsi:type="dcterms:W3CDTF">2023-03-13T05:30:00Z</dcterms:modified>
</cp:coreProperties>
</file>